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6BC5" w14:textId="77777777" w:rsidR="00216F8E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94E42FB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A6C4591" w14:textId="77777777" w:rsidR="00216F8E" w:rsidRPr="00172CE2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6B58FDC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3E5CD000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09A46B1E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3AE0C95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2569D3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599840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32857F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384675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FF3DC55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87CF3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BE487A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EF2DC3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BB6994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CE4782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E99F9B4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40D4011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7B5F9634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216F8E" w:rsidRPr="00F80633" w14:paraId="46275EC4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D12346A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E719328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16F8E" w:rsidRPr="00F80633" w14:paraId="73A7F569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F6B5AFE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48EC1A8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216F8E" w:rsidRPr="00F80633" w:rsidDel="00F80633" w14:paraId="7C7CA8FA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D7EC3DE" w14:textId="77777777" w:rsidR="00216F8E" w:rsidRPr="00F80633" w:rsidDel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2CE5E7" w14:textId="77777777" w:rsidR="00216F8E" w:rsidRPr="00F80633" w:rsidDel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56B8BC2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DD84F2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241E7DE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691315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B0DC186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9C63B06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D32D13" w14:textId="77777777" w:rsidR="00216F8E" w:rsidRDefault="00216F8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5474E7DA" w14:textId="77777777" w:rsidR="00216F8E" w:rsidRDefault="00216F8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EF67A5" w14:textId="77777777" w:rsidR="00216F8E" w:rsidRDefault="00216F8E" w:rsidP="00D8683C"/>
    <w:p w14:paraId="3267E96D" w14:textId="77777777" w:rsidR="00216F8E" w:rsidRDefault="00216F8E" w:rsidP="00D8683C"/>
    <w:p w14:paraId="4D98DF30" w14:textId="77777777" w:rsidR="00216F8E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216F8E">
        <w:fldChar w:fldCharType="begin"/>
      </w:r>
      <w:r w:rsidR="00216F8E">
        <w:instrText xml:space="preserve"> INCLUDETEXT  "D:\\Development\\NRZMHiDB\\HaemophilusWeb\\ReportTemplates\\includes\\Seite 1.docx" </w:instrText>
      </w:r>
      <w:r w:rsidR="00216F8E">
        <w:fldChar w:fldCharType="separate"/>
      </w:r>
      <w:r w:rsidR="00216F8E">
        <w:rPr>
          <w:rFonts w:ascii="Arial" w:hAnsi="Arial" w:cs="Arial"/>
        </w:rPr>
        <w:t>{SenderName}</w:t>
      </w:r>
    </w:p>
    <w:p w14:paraId="7CB71923" w14:textId="77777777" w:rsidR="00216F8E" w:rsidRPr="004659AD" w:rsidRDefault="00216F8E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74C58B7" w14:textId="77777777" w:rsidR="00216F8E" w:rsidRPr="004659AD" w:rsidRDefault="00216F8E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6F427D7" w14:textId="77777777" w:rsidR="00216F8E" w:rsidRPr="00270250" w:rsidRDefault="00216F8E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FA94842" w14:textId="77777777" w:rsidR="00216F8E" w:rsidRPr="007E1298" w:rsidRDefault="00216F8E" w:rsidP="00644979">
      <w:pPr>
        <w:rPr>
          <w:rFonts w:ascii="Arial" w:hAnsi="Arial" w:cs="Arial"/>
          <w:b/>
          <w:bCs/>
        </w:rPr>
      </w:pPr>
    </w:p>
    <w:p w14:paraId="5C45EE0E" w14:textId="77777777" w:rsidR="00216F8E" w:rsidRDefault="00216F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1CA8660" w14:textId="77777777" w:rsidR="00216F8E" w:rsidRDefault="00216F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191CAF2" w14:textId="77777777" w:rsidR="00216F8E" w:rsidRDefault="00216F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12376FD" w14:textId="77777777" w:rsidR="00216F8E" w:rsidRPr="003136E9" w:rsidRDefault="00216F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16F8E" w:rsidRPr="0076291A" w14:paraId="14580259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A6EC" w14:textId="77777777" w:rsidR="00216F8E" w:rsidRPr="0076291A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6B81" w14:textId="77777777" w:rsidR="00216F8E" w:rsidRPr="0076291A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0D715" w14:textId="77777777" w:rsidR="00216F8E" w:rsidRPr="0076291A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F923CE" w14:paraId="40F4D89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BFE8" w14:textId="77777777" w:rsidR="00216F8E" w:rsidRPr="00F923CE" w:rsidRDefault="00216F8E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16F8E" w:rsidRPr="00F923CE" w14:paraId="2173C61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29D6" w14:textId="77777777" w:rsidR="00216F8E" w:rsidRPr="00F923CE" w:rsidRDefault="00216F8E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CBF46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B3AD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F923CE" w14:paraId="782C133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457AB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351A" w14:textId="1A09298C" w:rsidR="00216F8E" w:rsidRPr="0051595E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16F8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1B8E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F923CE" w14:paraId="5B2887F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1B56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98AC" w14:textId="77777777" w:rsidR="00216F8E" w:rsidRPr="00D30BF0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BD93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F923CE" w14:paraId="40770E7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1914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ED21" w14:textId="77777777" w:rsidR="00216F8E" w:rsidRPr="00D30BF0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F528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F923CE" w14:paraId="31A576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E77E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49FF2" w14:textId="77777777" w:rsidR="00216F8E" w:rsidRPr="00D30BF0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D238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F923CE" w14:paraId="4C810FD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429F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A009" w14:textId="77777777" w:rsidR="00216F8E" w:rsidRPr="00D30BF0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3DAF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F923CE" w14:paraId="5F90B6A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92D22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52128" w14:textId="77777777" w:rsidR="00216F8E" w:rsidRPr="00D30BF0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D106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F923CE" w14:paraId="4D3B197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39CE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F72B1" w14:textId="77777777" w:rsidR="00216F8E" w:rsidRPr="00D30BF0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FEEDB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F923CE" w14:paraId="29344FBB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C656F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C3B8C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5D2C" w14:textId="77777777" w:rsidR="00216F8E" w:rsidRPr="00F923CE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D30BF0" w14:paraId="46C87613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7E64" w14:textId="77777777" w:rsidR="00216F8E" w:rsidRPr="00D30BF0" w:rsidRDefault="00216F8E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AAC7" w14:textId="77777777" w:rsidR="00216F8E" w:rsidRPr="00D30BF0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D30BF0" w14:paraId="556B63C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9265" w14:textId="77777777" w:rsidR="00216F8E" w:rsidRPr="00D30BF0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D7D9" w14:textId="77777777" w:rsidR="00216F8E" w:rsidRPr="00D30BF0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91A5" w14:textId="77777777" w:rsidR="00216F8E" w:rsidRPr="00D30BF0" w:rsidRDefault="00216F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F8E" w:rsidRPr="00D30BF0" w14:paraId="5EF62BC7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3DF6E16" w14:textId="77777777" w:rsidR="00216F8E" w:rsidRPr="00D30BF0" w:rsidRDefault="00216F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EFC95" w14:textId="77777777" w:rsidR="00216F8E" w:rsidRPr="00D30BF0" w:rsidRDefault="00216F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E1FA" w14:textId="77777777" w:rsidR="00216F8E" w:rsidRPr="00D30BF0" w:rsidRDefault="00216F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16F8E" w:rsidRPr="00D30BF0" w14:paraId="7432F735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4FA6A27" w14:textId="77777777" w:rsidR="00216F8E" w:rsidRPr="00D30BF0" w:rsidRDefault="00216F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7337C" w14:textId="77777777" w:rsidR="00216F8E" w:rsidRPr="00D30BF0" w:rsidRDefault="00216F8E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34E" w14:textId="77777777" w:rsidR="00216F8E" w:rsidRPr="00D30BF0" w:rsidRDefault="00216F8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16F8E" w:rsidRPr="00D30BF0" w14:paraId="02FCB89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2429E38" w14:textId="77777777" w:rsidR="00216F8E" w:rsidRPr="00D30BF0" w:rsidRDefault="00216F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16F8E" w14:paraId="7447E53F" w14:textId="77777777" w:rsidTr="001421A2">
              <w:tc>
                <w:tcPr>
                  <w:tcW w:w="1914" w:type="dxa"/>
                  <w:shd w:val="clear" w:color="auto" w:fill="auto"/>
                </w:tcPr>
                <w:p w14:paraId="30BCAED3" w14:textId="77777777" w:rsidR="00216F8E" w:rsidRPr="00665A18" w:rsidRDefault="00216F8E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18B9E62" w14:textId="77777777" w:rsidR="00216F8E" w:rsidRPr="00665A18" w:rsidRDefault="00216F8E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532A551" w14:textId="77777777" w:rsidR="00216F8E" w:rsidRPr="00D30BF0" w:rsidRDefault="00216F8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44354F9" w14:textId="77777777" w:rsidR="00216F8E" w:rsidRDefault="00216F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61FAA8E" w14:textId="77777777" w:rsidR="00216F8E" w:rsidRPr="0001760C" w:rsidRDefault="00216F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7DEC8C0" w14:textId="77777777" w:rsidR="00216F8E" w:rsidRPr="0001760C" w:rsidRDefault="00216F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8C84C50" w14:textId="77777777" w:rsidR="00216F8E" w:rsidRPr="0001760C" w:rsidRDefault="00216F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7245561" w14:textId="77777777" w:rsidR="00216F8E" w:rsidRPr="00644979" w:rsidRDefault="00216F8E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5346992" w14:textId="77777777" w:rsidR="00216F8E" w:rsidRPr="00C75525" w:rsidRDefault="00216F8E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56C2D7A3" w14:textId="77777777" w:rsidR="00216F8E" w:rsidRDefault="00216F8E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16F8E" w:rsidRPr="00F923CE" w14:paraId="090411C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BD75AA4" w14:textId="77777777" w:rsidR="00216F8E" w:rsidRPr="005B3C64" w:rsidRDefault="00216F8E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5FBCF18F" w14:textId="77777777" w:rsidR="00216F8E" w:rsidRDefault="00216F8E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6E8BECB0" w14:textId="77777777" w:rsidR="00216F8E" w:rsidRDefault="00216F8E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16F8E" w:rsidRPr="00F923CE" w14:paraId="2201B55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7C2BB4AB" w14:textId="77777777" w:rsidR="00216F8E" w:rsidRPr="005B3C64" w:rsidRDefault="00216F8E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33BF041A" w14:textId="77777777" w:rsidR="00216F8E" w:rsidRPr="00F923CE" w:rsidRDefault="00216F8E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20D1636" w14:textId="77777777" w:rsidR="00216F8E" w:rsidRDefault="00216F8E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0B19FB60" w14:textId="77777777" w:rsidR="00216F8E" w:rsidRDefault="00216F8E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7ECD389C" w14:textId="77777777" w:rsidR="00216F8E" w:rsidRDefault="00216F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16F8E" w:rsidRPr="00F923CE" w14:paraId="57C4CEDC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6972120" w14:textId="77777777" w:rsidR="00216F8E" w:rsidRPr="005B3C64" w:rsidRDefault="00216F8E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5EDEA3E3" w14:textId="77777777" w:rsidR="00216F8E" w:rsidRPr="00F923CE" w:rsidRDefault="00216F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1E421E73" w14:textId="77777777" w:rsidR="00216F8E" w:rsidRDefault="00216F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996D33A" w14:textId="77777777" w:rsidR="00216F8E" w:rsidRPr="000F3FD1" w:rsidRDefault="00216F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A3253C7" w14:textId="77777777" w:rsidR="00216F8E" w:rsidRPr="000F3FD1" w:rsidRDefault="00216F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3440B865" w14:textId="77777777" w:rsidR="00216F8E" w:rsidRDefault="00216F8E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1EED8CD" w14:textId="77777777" w:rsidR="00216F8E" w:rsidRPr="008E63A1" w:rsidRDefault="00216F8E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33000FB5" w14:textId="77777777" w:rsidR="00216F8E" w:rsidRPr="008E63A1" w:rsidRDefault="00216F8E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467676D" w14:textId="77777777" w:rsidR="00216F8E" w:rsidRDefault="00216F8E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2DF77DD1" w14:textId="77777777" w:rsidR="00216F8E" w:rsidRDefault="00216F8E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AA27DC4" w14:textId="77777777" w:rsidR="00216F8E" w:rsidRDefault="00216F8E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6BF7C95" w14:textId="77777777" w:rsidR="00216F8E" w:rsidRPr="009C44A9" w:rsidRDefault="00216F8E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44BF56EE" w14:textId="4B1B1255" w:rsidR="005C39D9" w:rsidRDefault="00216F8E" w:rsidP="00216F8E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</w:p>
    <w:p w14:paraId="7B76D481" w14:textId="77777777" w:rsidR="005C39D9" w:rsidRPr="00D375FC" w:rsidRDefault="005C39D9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3664" w14:textId="77777777" w:rsidR="00B24006" w:rsidRDefault="00B24006">
      <w:r>
        <w:separator/>
      </w:r>
    </w:p>
  </w:endnote>
  <w:endnote w:type="continuationSeparator" w:id="0">
    <w:p w14:paraId="550EFEBD" w14:textId="77777777" w:rsidR="00B24006" w:rsidRDefault="00B2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2854" w14:textId="33690C0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24006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16F8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16F8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71" w14:textId="457AF097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B24006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216F8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216F8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749" w14:textId="0015B57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24006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16F8E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16F8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2F2D" w14:textId="77777777" w:rsidR="00B24006" w:rsidRDefault="00B24006">
      <w:r>
        <w:separator/>
      </w:r>
    </w:p>
  </w:footnote>
  <w:footnote w:type="continuationSeparator" w:id="0">
    <w:p w14:paraId="6AA67614" w14:textId="77777777" w:rsidR="00B24006" w:rsidRDefault="00B2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45F4" w14:textId="77777777" w:rsidR="00601C7A" w:rsidRDefault="00601C7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24006">
      <w:rPr>
        <w:noProof/>
      </w:rPr>
      <w:pict w14:anchorId="324090C6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3BC22884" w14:textId="77777777" w:rsidR="00601C7A" w:rsidRDefault="00601C7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991FFB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76C935C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B5E0C95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159A0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1C1E517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67E7D32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D95B8D5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3E0C321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0AABDA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13A827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CABDE0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8729C3A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FE0138B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5A975B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86D726C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9CB7672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D8BCBC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7148AD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A206C3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8E581A1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7AAE80A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94868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6F89F2F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AFFC13D" w14:textId="77777777"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0A521F7" w14:textId="77777777"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14F4A6" w14:textId="77777777"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0FA37C7" w14:textId="77777777"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A3AC553" w14:textId="77777777" w:rsidR="00601C7A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BB100E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24006">
      <w:rPr>
        <w:noProof/>
      </w:rPr>
      <w:pict w14:anchorId="71FEB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24006">
      <w:rPr>
        <w:noProof/>
      </w:rPr>
      <w:pict w14:anchorId="5448472F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A479ED9" w14:textId="77777777" w:rsidR="00601C7A" w:rsidRDefault="00601C7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8A5B264" w14:textId="77777777" w:rsidR="00601C7A" w:rsidRDefault="00601C7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7B96BB7" w14:textId="77777777" w:rsidR="00601C7A" w:rsidRDefault="00601C7A" w:rsidP="00AD2792">
    <w:pPr>
      <w:rPr>
        <w:sz w:val="12"/>
        <w:szCs w:val="12"/>
      </w:rPr>
    </w:pPr>
  </w:p>
  <w:p w14:paraId="0F66069A" w14:textId="77777777" w:rsidR="00601C7A" w:rsidRDefault="00601C7A" w:rsidP="00AD2792">
    <w:pPr>
      <w:pStyle w:val="Kopfzeile"/>
      <w:rPr>
        <w:sz w:val="12"/>
        <w:szCs w:val="12"/>
      </w:rPr>
    </w:pPr>
  </w:p>
  <w:p w14:paraId="5818017C" w14:textId="77777777" w:rsidR="00601C7A" w:rsidRDefault="00601C7A" w:rsidP="00AD2792">
    <w:pPr>
      <w:pStyle w:val="Kopfzeile"/>
      <w:rPr>
        <w:sz w:val="12"/>
        <w:szCs w:val="12"/>
      </w:rPr>
    </w:pPr>
  </w:p>
  <w:p w14:paraId="2BFDCD16" w14:textId="77777777" w:rsidR="00601C7A" w:rsidRDefault="00601C7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2B19311" w14:textId="77777777" w:rsidR="00601C7A" w:rsidRDefault="00601C7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63D75B" w14:textId="77777777" w:rsidR="00601C7A" w:rsidRPr="00AD2792" w:rsidRDefault="00601C7A" w:rsidP="00AD2792"/>
  <w:p w14:paraId="5E499247" w14:textId="77777777" w:rsidR="000C6668" w:rsidRPr="001623D5" w:rsidRDefault="00601C7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98A9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24006">
      <w:rPr>
        <w:noProof/>
      </w:rPr>
      <w:pict w14:anchorId="73DFA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24006">
      <w:rPr>
        <w:noProof/>
      </w:rPr>
      <w:pict w14:anchorId="675576B6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7F63E3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27C2CC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2168E2F4" w14:textId="77777777" w:rsidR="00292586" w:rsidRPr="00000C19" w:rsidRDefault="00292586" w:rsidP="00D551B5">
    <w:pPr>
      <w:rPr>
        <w:sz w:val="12"/>
        <w:szCs w:val="12"/>
      </w:rPr>
    </w:pPr>
  </w:p>
  <w:p w14:paraId="4FD7721F" w14:textId="77777777" w:rsidR="00292586" w:rsidRPr="00000C19" w:rsidRDefault="00292586" w:rsidP="00D551B5">
    <w:pPr>
      <w:rPr>
        <w:sz w:val="12"/>
        <w:szCs w:val="12"/>
      </w:rPr>
    </w:pPr>
  </w:p>
  <w:p w14:paraId="1741F40B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A668" w14:textId="77777777" w:rsidR="004D1A80" w:rsidRDefault="004D1A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24006">
      <w:rPr>
        <w:noProof/>
      </w:rPr>
      <w:pict w14:anchorId="43802B9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61030DA" w14:textId="77777777" w:rsidR="004D1A80" w:rsidRDefault="004D1A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62EE30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FC94AFB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84E502E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F66DC1C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817117C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06B0DF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BC00E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E7C5A7D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3A857C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C3D7757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D1827F5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2C1DCA9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3B2691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438D72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4964985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48F5DD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B10CC5D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7CE6E6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B2DA99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078FFA3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CF40B2D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95D7398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1287B89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918377F" w14:textId="77777777"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115DF5F" w14:textId="77777777"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F27305A" w14:textId="77777777"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D76DBD0" w14:textId="77777777"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3DBA2C9" w14:textId="77777777" w:rsidR="004D1A8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C00EC42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24006">
      <w:rPr>
        <w:noProof/>
      </w:rPr>
      <w:pict w14:anchorId="27143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24006">
      <w:rPr>
        <w:noProof/>
      </w:rPr>
      <w:pict w14:anchorId="4CC70399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255C677" w14:textId="77777777" w:rsidR="004D1A80" w:rsidRDefault="004D1A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FAB7F3F" w14:textId="77777777" w:rsidR="004D1A80" w:rsidRDefault="004D1A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13D80B0" w14:textId="77777777" w:rsidR="004D1A80" w:rsidRDefault="004D1A80" w:rsidP="00AD2792">
    <w:pPr>
      <w:rPr>
        <w:sz w:val="12"/>
        <w:szCs w:val="12"/>
      </w:rPr>
    </w:pPr>
  </w:p>
  <w:p w14:paraId="2F7E8986" w14:textId="77777777" w:rsidR="004D1A80" w:rsidRDefault="004D1A80" w:rsidP="00AD2792">
    <w:pPr>
      <w:pStyle w:val="Kopfzeile"/>
      <w:rPr>
        <w:sz w:val="12"/>
        <w:szCs w:val="12"/>
      </w:rPr>
    </w:pPr>
  </w:p>
  <w:p w14:paraId="246EAC41" w14:textId="77777777" w:rsidR="004D1A80" w:rsidRDefault="004D1A80" w:rsidP="00AD2792">
    <w:pPr>
      <w:pStyle w:val="Kopfzeile"/>
      <w:rPr>
        <w:sz w:val="12"/>
        <w:szCs w:val="12"/>
      </w:rPr>
    </w:pPr>
  </w:p>
  <w:p w14:paraId="44D2FF09" w14:textId="77777777" w:rsidR="004D1A80" w:rsidRDefault="004D1A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6D8ECE0D" w14:textId="77777777" w:rsidR="004D1A80" w:rsidRDefault="004D1A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A83BFB6" w14:textId="77777777" w:rsidR="004D1A80" w:rsidRPr="00AD2792" w:rsidRDefault="004D1A80" w:rsidP="00AD2792"/>
  <w:p w14:paraId="4B5E6DAD" w14:textId="77777777" w:rsidR="000B1866" w:rsidRPr="001623D5" w:rsidRDefault="004D1A8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16F8E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1907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0</cp:revision>
  <cp:lastPrinted>2015-05-19T09:27:00Z</cp:lastPrinted>
  <dcterms:created xsi:type="dcterms:W3CDTF">2015-05-19T21:00:00Z</dcterms:created>
  <dcterms:modified xsi:type="dcterms:W3CDTF">2022-03-30T10:33:00Z</dcterms:modified>
</cp:coreProperties>
</file>